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8977"/>
      </w:tblGrid>
      <w:tr w:rsidR="009A1A79" w:rsidRPr="00B4515D" w14:paraId="37E2A40A" w14:textId="77777777" w:rsidTr="0028225C">
        <w:trPr>
          <w:trHeight w:val="619"/>
        </w:trPr>
        <w:tc>
          <w:tcPr>
            <w:tcW w:w="5000" w:type="pct"/>
            <w:gridSpan w:val="2"/>
            <w:vAlign w:val="center"/>
          </w:tcPr>
          <w:p w14:paraId="5647AADA" w14:textId="77777777" w:rsidR="009A1A79" w:rsidRPr="00F861C2" w:rsidRDefault="009A1A79" w:rsidP="0007542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861C2">
              <w:rPr>
                <w:rFonts w:ascii="Arial" w:hAnsi="Arial" w:cs="Arial"/>
                <w:b/>
                <w:bCs/>
                <w:lang w:val="en-US"/>
              </w:rPr>
              <w:t xml:space="preserve">SPECIFIC INFORMATION FOR </w:t>
            </w:r>
            <w:r w:rsidR="002E05B6" w:rsidRPr="00F861C2">
              <w:rPr>
                <w:rFonts w:ascii="Arial" w:hAnsi="Arial" w:cs="Arial"/>
                <w:b/>
                <w:bCs/>
                <w:lang w:val="en-US"/>
              </w:rPr>
              <w:t xml:space="preserve">ISO </w:t>
            </w:r>
            <w:r w:rsidR="009E2655">
              <w:rPr>
                <w:rFonts w:ascii="Arial" w:hAnsi="Arial" w:cs="Arial"/>
                <w:b/>
                <w:bCs/>
                <w:lang w:val="en-US"/>
              </w:rPr>
              <w:t>45001</w:t>
            </w:r>
            <w:r w:rsidRPr="00F861C2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  <w:p w14:paraId="16723EDF" w14:textId="77777777" w:rsidR="009A1A79" w:rsidRPr="00F861C2" w:rsidRDefault="009A1A79" w:rsidP="0080368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t>Please give detailed information for each requirement.</w:t>
            </w:r>
          </w:p>
        </w:tc>
      </w:tr>
      <w:tr w:rsidR="009A1A79" w:rsidRPr="00876881" w14:paraId="595938D3" w14:textId="77777777" w:rsidTr="00776DC0">
        <w:trPr>
          <w:trHeight w:val="680"/>
        </w:trPr>
        <w:tc>
          <w:tcPr>
            <w:tcW w:w="1856" w:type="pct"/>
            <w:vAlign w:val="center"/>
          </w:tcPr>
          <w:p w14:paraId="0CBBE1DD" w14:textId="77777777" w:rsidR="00774064" w:rsidRPr="00774064" w:rsidRDefault="00774064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>I</w:t>
            </w:r>
            <w:r w:rsidRPr="009E2655">
              <w:rPr>
                <w:rFonts w:ascii="Arial" w:hAnsi="Arial" w:cs="Arial"/>
                <w:b/>
                <w:lang w:val="en-US"/>
              </w:rPr>
              <w:t>dentification</w:t>
            </w:r>
            <w:r w:rsidR="009E2655" w:rsidRPr="009E2655">
              <w:rPr>
                <w:rFonts w:ascii="Arial" w:hAnsi="Arial" w:cs="Arial"/>
                <w:b/>
                <w:lang w:val="en-US"/>
              </w:rPr>
              <w:t xml:space="preserve"> of the key hazards and OH&amp;S risks associated with processes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1ED480AD" w14:textId="77777777" w:rsidR="009517C1" w:rsidRPr="009366CA" w:rsidRDefault="0028225C" w:rsidP="00876881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124962265"/>
                <w:placeholder>
                  <w:docPart w:val="98A1C15F928B49FEA34B0D5FDF8152C0"/>
                </w:placeholder>
                <w:showingPlcHdr/>
                <w:text/>
              </w:sdtPr>
              <w:sdtEndPr/>
              <w:sdtContent>
                <w:r w:rsidR="009366CA" w:rsidRPr="009366CA">
                  <w:rPr>
                    <w:rFonts w:ascii="Arial" w:hAnsi="Arial" w:cs="Arial"/>
                  </w:rPr>
                  <w:sym w:font="Wingdings" w:char="F021"/>
                </w:r>
              </w:sdtContent>
            </w:sdt>
          </w:p>
        </w:tc>
      </w:tr>
      <w:tr w:rsidR="009A1A79" w:rsidRPr="00876881" w14:paraId="750F2786" w14:textId="77777777" w:rsidTr="00776DC0">
        <w:trPr>
          <w:trHeight w:val="680"/>
        </w:trPr>
        <w:tc>
          <w:tcPr>
            <w:tcW w:w="1856" w:type="pct"/>
            <w:vAlign w:val="center"/>
          </w:tcPr>
          <w:p w14:paraId="4EE5D789" w14:textId="77777777" w:rsidR="009A1A79" w:rsidRPr="009E2655" w:rsidRDefault="009E2655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</w:t>
            </w:r>
            <w:r w:rsidRPr="009E2655">
              <w:rPr>
                <w:rFonts w:ascii="Arial" w:hAnsi="Arial" w:cs="Arial"/>
                <w:b/>
                <w:lang w:val="en-US"/>
              </w:rPr>
              <w:t>ain hazardous materials used in the processes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628A7749" w14:textId="77777777" w:rsidR="009517C1" w:rsidRPr="009366CA" w:rsidRDefault="0028225C" w:rsidP="00876881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13677830"/>
                <w:placeholder>
                  <w:docPart w:val="23D9926081334882B48A35F78A6D59B4"/>
                </w:placeholder>
                <w:showingPlcHdr/>
                <w:text/>
              </w:sdtPr>
              <w:sdtEndPr/>
              <w:sdtContent>
                <w:r w:rsidR="009366CA" w:rsidRPr="009366CA">
                  <w:rPr>
                    <w:rFonts w:ascii="Arial" w:hAnsi="Arial" w:cs="Arial"/>
                  </w:rPr>
                  <w:sym w:font="Wingdings" w:char="F021"/>
                </w:r>
              </w:sdtContent>
            </w:sdt>
          </w:p>
        </w:tc>
      </w:tr>
      <w:tr w:rsidR="00F42AFF" w:rsidRPr="00876881" w14:paraId="7670D299" w14:textId="77777777" w:rsidTr="00776DC0">
        <w:trPr>
          <w:trHeight w:val="310"/>
        </w:trPr>
        <w:tc>
          <w:tcPr>
            <w:tcW w:w="1856" w:type="pct"/>
            <w:vAlign w:val="center"/>
          </w:tcPr>
          <w:p w14:paraId="616C311F" w14:textId="77777777" w:rsidR="00F42AFF" w:rsidRPr="00F861C2" w:rsidRDefault="009E2655" w:rsidP="00F42A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</w:t>
            </w:r>
            <w:r w:rsidRPr="009E2655">
              <w:rPr>
                <w:rFonts w:ascii="Arial" w:hAnsi="Arial" w:cs="Arial"/>
                <w:b/>
                <w:lang w:val="en-US"/>
              </w:rPr>
              <w:t>elevant legal obligations coming from the applicable OH&amp;S legislation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0EA54C67" w14:textId="77777777" w:rsidR="009517C1" w:rsidRPr="009366CA" w:rsidRDefault="0028225C" w:rsidP="009517C1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313000942"/>
                <w:placeholder>
                  <w:docPart w:val="942CC0CEC2D445D7A3F3C1752E73FD48"/>
                </w:placeholder>
                <w:showingPlcHdr/>
                <w:text/>
              </w:sdtPr>
              <w:sdtEndPr/>
              <w:sdtContent>
                <w:r w:rsidR="009366CA" w:rsidRPr="009366CA">
                  <w:rPr>
                    <w:rFonts w:ascii="Arial" w:hAnsi="Arial" w:cs="Arial"/>
                  </w:rPr>
                  <w:sym w:font="Wingdings" w:char="F021"/>
                </w:r>
              </w:sdtContent>
            </w:sdt>
          </w:p>
        </w:tc>
      </w:tr>
      <w:tr w:rsidR="00776DC0" w:rsidRPr="00774064" w14:paraId="72F94072" w14:textId="77777777" w:rsidTr="00776DC0">
        <w:trPr>
          <w:trHeight w:val="310"/>
        </w:trPr>
        <w:tc>
          <w:tcPr>
            <w:tcW w:w="1856" w:type="pct"/>
            <w:vAlign w:val="center"/>
          </w:tcPr>
          <w:p w14:paraId="614C26D9" w14:textId="77777777" w:rsidR="00776DC0" w:rsidRDefault="009E2655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Pr="009E2655">
              <w:rPr>
                <w:rFonts w:ascii="Arial" w:hAnsi="Arial" w:cs="Arial"/>
                <w:b/>
                <w:lang w:val="en-US"/>
              </w:rPr>
              <w:t>etails of personnel working on</w:t>
            </w:r>
            <w:r>
              <w:rPr>
                <w:rFonts w:ascii="Arial" w:hAnsi="Arial" w:cs="Arial"/>
                <w:b/>
                <w:lang w:val="en-US"/>
              </w:rPr>
              <w:t xml:space="preserve"> premises</w:t>
            </w:r>
          </w:p>
          <w:p w14:paraId="417B48FF" w14:textId="77777777" w:rsidR="00774064" w:rsidRDefault="00774064" w:rsidP="00776DC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774064">
              <w:rPr>
                <w:rFonts w:ascii="Arial" w:hAnsi="Arial" w:cs="Arial"/>
                <w:b/>
                <w:sz w:val="18"/>
                <w:lang w:val="en-US"/>
              </w:rPr>
              <w:t>(in case of part time specify the number of hour per day)</w:t>
            </w:r>
          </w:p>
          <w:p w14:paraId="31AC2346" w14:textId="77777777" w:rsidR="00774064" w:rsidRPr="009E2655" w:rsidRDefault="00774064" w:rsidP="00776DC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(in case of multiple sites, please attach a table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33D1F698" w14:textId="77777777" w:rsidR="009E2655" w:rsidRPr="00774064" w:rsidRDefault="009E2655" w:rsidP="009366CA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Administratio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</w:rPr>
                <w:id w:val="-388731213"/>
                <w:placeholder>
                  <w:docPart w:val="E4B5FF86FB8C4DAFA951E30950EB1E74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18EDE79C" w14:textId="77777777" w:rsidR="009E2655" w:rsidRPr="00774064" w:rsidRDefault="009E2655" w:rsidP="009366CA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Research &amp; development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175997787"/>
                <w:placeholder>
                  <w:docPart w:val="D9D6D01FDFFE4147820529B66F873B40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79DAFC99" w14:textId="77777777" w:rsidR="009E2655" w:rsidRPr="00774064" w:rsidRDefault="009E2655" w:rsidP="009366CA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Desig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</w:rPr>
                <w:id w:val="1053971583"/>
                <w:placeholder>
                  <w:docPart w:val="57A26DEABFC04BA380047F042CEA0E68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61196ADF" w14:textId="77777777" w:rsidR="009E2655" w:rsidRPr="00774064" w:rsidRDefault="009E2655" w:rsidP="009366CA">
            <w:pPr>
              <w:rPr>
                <w:rFonts w:ascii="Arial" w:hAnsi="Arial" w:cs="Arial"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Productio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729195624"/>
                <w:placeholder>
                  <w:docPart w:val="CC68893F8E4F4FB7A95D31F8A0BA837E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2725DF6E" w14:textId="77777777" w:rsidR="00776DC0" w:rsidRPr="009366CA" w:rsidRDefault="009E2655" w:rsidP="009366CA">
            <w:pPr>
              <w:rPr>
                <w:rFonts w:ascii="Arial" w:hAnsi="Arial" w:cs="Arial"/>
                <w:lang w:val="en-US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Other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40715803"/>
                <w:placeholder>
                  <w:docPart w:val="5513844364764B05A1C20359226AF219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</w:tc>
      </w:tr>
      <w:tr w:rsidR="009E2655" w:rsidRPr="009E2655" w14:paraId="165A2A57" w14:textId="77777777" w:rsidTr="00776DC0">
        <w:trPr>
          <w:trHeight w:val="310"/>
        </w:trPr>
        <w:tc>
          <w:tcPr>
            <w:tcW w:w="1856" w:type="pct"/>
            <w:vAlign w:val="center"/>
          </w:tcPr>
          <w:p w14:paraId="5F2A4C2D" w14:textId="77777777" w:rsidR="009E2655" w:rsidRDefault="009E2655" w:rsidP="009E265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Pr="009E2655">
              <w:rPr>
                <w:rFonts w:ascii="Arial" w:hAnsi="Arial" w:cs="Arial"/>
                <w:b/>
                <w:lang w:val="en-US"/>
              </w:rPr>
              <w:t xml:space="preserve">etails of personnel working </w:t>
            </w:r>
            <w:r>
              <w:rPr>
                <w:rFonts w:ascii="Arial" w:hAnsi="Arial" w:cs="Arial"/>
                <w:b/>
                <w:lang w:val="en-US"/>
              </w:rPr>
              <w:t>away of premises</w:t>
            </w:r>
          </w:p>
          <w:p w14:paraId="74B93070" w14:textId="77777777" w:rsidR="00774064" w:rsidRDefault="00774064" w:rsidP="009E2655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774064">
              <w:rPr>
                <w:rFonts w:ascii="Arial" w:hAnsi="Arial" w:cs="Arial"/>
                <w:b/>
                <w:sz w:val="18"/>
                <w:lang w:val="en-US"/>
              </w:rPr>
              <w:t>(in case of part time specify the number of hour per day)</w:t>
            </w:r>
          </w:p>
          <w:p w14:paraId="7F842D92" w14:textId="77777777" w:rsidR="00774064" w:rsidRDefault="00774064" w:rsidP="009E265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(in case of multiple sites, please attach a table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0CD54808" w14:textId="77777777" w:rsidR="00774064" w:rsidRPr="00774064" w:rsidRDefault="00774064" w:rsidP="0077406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Administratio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</w:rPr>
                <w:id w:val="1424769485"/>
                <w:placeholder>
                  <w:docPart w:val="63EC212BC30640738FD184D6B247F3A4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6D391679" w14:textId="77777777" w:rsidR="00774064" w:rsidRPr="00774064" w:rsidRDefault="00774064" w:rsidP="0077406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Research &amp; development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535569421"/>
                <w:placeholder>
                  <w:docPart w:val="19C35676BCF64A20869FC3116BE5758C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4220094E" w14:textId="77777777" w:rsidR="00774064" w:rsidRPr="00774064" w:rsidRDefault="00774064" w:rsidP="0077406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Desig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</w:rPr>
                <w:id w:val="-510226285"/>
                <w:placeholder>
                  <w:docPart w:val="4B967B924D404C8CA0F49D1DCBF2C681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6211DE29" w14:textId="77777777" w:rsidR="00774064" w:rsidRPr="00774064" w:rsidRDefault="00774064" w:rsidP="00774064">
            <w:pPr>
              <w:rPr>
                <w:rFonts w:ascii="Arial" w:hAnsi="Arial" w:cs="Arial"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Productio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227138915"/>
                <w:placeholder>
                  <w:docPart w:val="E36D31C97FD44FB3825C825A796C4347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6284A927" w14:textId="77777777" w:rsidR="009E2655" w:rsidRPr="009366CA" w:rsidRDefault="00774064" w:rsidP="00774064">
            <w:pPr>
              <w:rPr>
                <w:rFonts w:ascii="Arial" w:hAnsi="Arial" w:cs="Arial"/>
                <w:lang w:val="en-US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Other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904132216"/>
                <w:placeholder>
                  <w:docPart w:val="1AE789A9EE8D4156963110C9EF9CA6B2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</w:tc>
      </w:tr>
      <w:tr w:rsidR="00774064" w:rsidRPr="009E2655" w14:paraId="69DED362" w14:textId="77777777" w:rsidTr="00495D45">
        <w:trPr>
          <w:trHeight w:val="70"/>
        </w:trPr>
        <w:tc>
          <w:tcPr>
            <w:tcW w:w="1856" w:type="pct"/>
            <w:vAlign w:val="center"/>
          </w:tcPr>
          <w:p w14:paraId="1C171809" w14:textId="77777777" w:rsidR="00774064" w:rsidRDefault="00774064" w:rsidP="0077406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utsourced personnel</w:t>
            </w:r>
            <w:r w:rsidR="00B26531">
              <w:rPr>
                <w:rFonts w:ascii="Arial" w:hAnsi="Arial" w:cs="Arial"/>
                <w:b/>
                <w:lang w:val="en-US"/>
              </w:rPr>
              <w:t xml:space="preserve"> (including sub-contractors)</w:t>
            </w:r>
          </w:p>
          <w:p w14:paraId="3D01CF3C" w14:textId="77777777" w:rsidR="00774064" w:rsidRDefault="00774064" w:rsidP="00774064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774064">
              <w:rPr>
                <w:rFonts w:ascii="Arial" w:hAnsi="Arial" w:cs="Arial"/>
                <w:b/>
                <w:sz w:val="18"/>
                <w:lang w:val="en-US"/>
              </w:rPr>
              <w:t>(in case of part time specify the number of hour per day)</w:t>
            </w:r>
          </w:p>
          <w:p w14:paraId="097812F5" w14:textId="77777777" w:rsidR="00774064" w:rsidRDefault="00774064" w:rsidP="0077406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(in case of multiple sites, please attach a table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5E7BF288" w14:textId="77777777" w:rsidR="00774064" w:rsidRPr="00774064" w:rsidRDefault="00774064" w:rsidP="0077406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Administratio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</w:rPr>
                <w:id w:val="-780102824"/>
                <w:placeholder>
                  <w:docPart w:val="7DCDFA51B11743A986B0579ECFD97E44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541427B8" w14:textId="77777777" w:rsidR="00774064" w:rsidRPr="00774064" w:rsidRDefault="00774064" w:rsidP="0077406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Research &amp; development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32337233"/>
                <w:placeholder>
                  <w:docPart w:val="A451296508A744C19EF881A12A89468B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24448F4B" w14:textId="77777777" w:rsidR="00774064" w:rsidRPr="00774064" w:rsidRDefault="00774064" w:rsidP="0077406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Desig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</w:rPr>
                <w:id w:val="-655751750"/>
                <w:placeholder>
                  <w:docPart w:val="C9B1E6022ED542BD9BB06A2006CBF5C4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7539F4BA" w14:textId="77777777" w:rsidR="00774064" w:rsidRPr="00774064" w:rsidRDefault="00774064" w:rsidP="00774064">
            <w:pPr>
              <w:rPr>
                <w:rFonts w:ascii="Arial" w:hAnsi="Arial" w:cs="Arial"/>
                <w:sz w:val="16"/>
                <w:lang w:val="en-GB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Production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08245812"/>
                <w:placeholder>
                  <w:docPart w:val="EA4BD25DB52945A1B751CB13E6FF8B19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4B6E8486" w14:textId="77777777" w:rsidR="00774064" w:rsidRPr="009366CA" w:rsidRDefault="00774064" w:rsidP="00774064">
            <w:pPr>
              <w:rPr>
                <w:rFonts w:ascii="Arial" w:hAnsi="Arial" w:cs="Arial"/>
                <w:lang w:val="en-US"/>
              </w:rPr>
            </w:pPr>
            <w:r w:rsidRPr="00774064">
              <w:rPr>
                <w:rFonts w:ascii="Arial" w:hAnsi="Arial" w:cs="Arial"/>
                <w:b/>
                <w:i/>
                <w:sz w:val="16"/>
                <w:lang w:val="en-GB"/>
              </w:rPr>
              <w:t>Other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024988483"/>
                <w:placeholder>
                  <w:docPart w:val="205F3E6C81874ACB8C97450882EB47C2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</w:tc>
      </w:tr>
      <w:tr w:rsidR="00495D45" w:rsidRPr="00B4515D" w14:paraId="29C28B09" w14:textId="77777777" w:rsidTr="00495D45">
        <w:trPr>
          <w:trHeight w:val="70"/>
        </w:trPr>
        <w:tc>
          <w:tcPr>
            <w:tcW w:w="1856" w:type="pct"/>
            <w:vAlign w:val="center"/>
          </w:tcPr>
          <w:p w14:paraId="2460341D" w14:textId="77777777" w:rsidR="00495D45" w:rsidRDefault="00495D45" w:rsidP="0077406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asonal personnel</w:t>
            </w:r>
          </w:p>
          <w:p w14:paraId="19BC0A63" w14:textId="77777777" w:rsidR="00495D45" w:rsidRDefault="00495D45" w:rsidP="0077406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in case of seasonal activities, please indicate the period and the number of seasonal personnel necessary for the activity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5DE7473D" w14:textId="77777777" w:rsidR="00495D45" w:rsidRPr="00774064" w:rsidRDefault="00495D45" w:rsidP="00495D4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b/>
                <w:i/>
                <w:sz w:val="16"/>
                <w:lang w:val="en-GB"/>
              </w:rPr>
              <w:t>Period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lang w:val="en-GB"/>
                </w:rPr>
                <w:id w:val="-726534984"/>
                <w:placeholder>
                  <w:docPart w:val="F2805B3A5DAE48F1A9CFA247A7A3CC1D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  <w:p w14:paraId="0CA4CFBF" w14:textId="77777777" w:rsidR="00495D45" w:rsidRPr="00774064" w:rsidRDefault="00495D45" w:rsidP="00495D45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  <w:r>
              <w:rPr>
                <w:rFonts w:ascii="Arial" w:hAnsi="Arial" w:cs="Arial"/>
                <w:b/>
                <w:i/>
                <w:sz w:val="16"/>
                <w:lang w:val="en-GB"/>
              </w:rPr>
              <w:t>Number of seasonal personnel</w:t>
            </w:r>
            <w:r w:rsidRPr="00774064">
              <w:rPr>
                <w:rFonts w:ascii="Arial" w:hAnsi="Arial" w:cs="Arial"/>
                <w:b/>
                <w:sz w:val="16"/>
                <w:lang w:val="en-GB"/>
              </w:rPr>
              <w:t>:</w:t>
            </w:r>
            <w:r w:rsidRPr="00774064">
              <w:rPr>
                <w:rFonts w:ascii="Arial" w:hAnsi="Arial" w:cs="Arial"/>
                <w:sz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228225146"/>
                <w:placeholder>
                  <w:docPart w:val="38A74DA587644F2585CA1BC6A8574286"/>
                </w:placeholder>
                <w:showingPlcHdr/>
                <w:text/>
              </w:sdtPr>
              <w:sdtEndPr/>
              <w:sdtContent>
                <w:r w:rsidRPr="009366CA">
                  <w:rPr>
                    <w:rFonts w:ascii="Arial" w:hAnsi="Arial" w:cs="Arial"/>
                    <w:sz w:val="16"/>
                  </w:rPr>
                  <w:sym w:font="Wingdings" w:char="F021"/>
                </w:r>
              </w:sdtContent>
            </w:sdt>
          </w:p>
        </w:tc>
      </w:tr>
      <w:tr w:rsidR="008A37AD" w:rsidRPr="00B7586E" w14:paraId="34471EE9" w14:textId="77777777" w:rsidTr="00495D45">
        <w:trPr>
          <w:trHeight w:val="70"/>
        </w:trPr>
        <w:tc>
          <w:tcPr>
            <w:tcW w:w="1856" w:type="pct"/>
            <w:vAlign w:val="center"/>
          </w:tcPr>
          <w:p w14:paraId="275C9809" w14:textId="77777777" w:rsidR="008A37AD" w:rsidRPr="008A37AD" w:rsidRDefault="008A37AD" w:rsidP="00774064">
            <w:pPr>
              <w:rPr>
                <w:rFonts w:ascii="Arial" w:hAnsi="Arial" w:cs="Arial"/>
                <w:b/>
                <w:lang w:val="en-GB"/>
              </w:rPr>
            </w:pPr>
            <w:r w:rsidRPr="008A37AD">
              <w:rPr>
                <w:rFonts w:ascii="Arial" w:hAnsi="Arial" w:cs="Arial"/>
                <w:b/>
                <w:lang w:val="en-US"/>
              </w:rPr>
              <w:t>Information on incidents such as a serious accident, or a serious breach of regulation necessitating the involvement of the competent regulatory authority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26415ADA" w14:textId="77777777" w:rsidR="008A37AD" w:rsidRDefault="0028225C" w:rsidP="00495D45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08672765"/>
                <w:placeholder>
                  <w:docPart w:val="93FD2031544B43FAB2D9F8B1AFB6011B"/>
                </w:placeholder>
                <w:showingPlcHdr/>
                <w:text/>
              </w:sdtPr>
              <w:sdtEndPr/>
              <w:sdtContent>
                <w:r w:rsidR="008A37AD" w:rsidRPr="009366CA">
                  <w:rPr>
                    <w:rFonts w:ascii="Arial" w:hAnsi="Arial" w:cs="Arial"/>
                  </w:rPr>
                  <w:sym w:font="Wingdings" w:char="F021"/>
                </w:r>
              </w:sdtContent>
            </w:sdt>
          </w:p>
        </w:tc>
      </w:tr>
    </w:tbl>
    <w:p w14:paraId="27798F96" w14:textId="3182F1E6" w:rsidR="008A37AD" w:rsidRDefault="008A37AD" w:rsidP="00CC4B22">
      <w:pPr>
        <w:rPr>
          <w:rFonts w:ascii="Arial" w:hAnsi="Arial" w:cs="Arial"/>
          <w:lang w:val="en-US"/>
        </w:rPr>
      </w:pPr>
    </w:p>
    <w:tbl>
      <w:tblPr>
        <w:tblStyle w:val="Grigliatabella"/>
        <w:tblW w:w="12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398"/>
        <w:gridCol w:w="5730"/>
      </w:tblGrid>
      <w:tr w:rsidR="0028225C" w:rsidRPr="004C0813" w14:paraId="47B4C1E6" w14:textId="77777777" w:rsidTr="00991AD7">
        <w:trPr>
          <w:trHeight w:val="353"/>
          <w:jc w:val="center"/>
        </w:trPr>
        <w:tc>
          <w:tcPr>
            <w:tcW w:w="5733" w:type="dxa"/>
            <w:tcBorders>
              <w:bottom w:val="single" w:sz="4" w:space="0" w:color="auto"/>
            </w:tcBorders>
          </w:tcPr>
          <w:p w14:paraId="3360A8EB" w14:textId="77777777" w:rsidR="0028225C" w:rsidRPr="004C0813" w:rsidRDefault="0028225C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813">
              <w:rPr>
                <w:rFonts w:ascii="Arial" w:hAnsi="Arial" w:cs="Arial"/>
                <w:sz w:val="18"/>
                <w:szCs w:val="18"/>
              </w:rPr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4C08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</w:tcPr>
          <w:p w14:paraId="1E3D1C36" w14:textId="77777777" w:rsidR="0028225C" w:rsidRPr="004C0813" w:rsidRDefault="0028225C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296FF91E" w14:textId="77777777" w:rsidR="0028225C" w:rsidRPr="004C0813" w:rsidRDefault="0028225C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813">
              <w:rPr>
                <w:rFonts w:ascii="Arial" w:hAnsi="Arial" w:cs="Arial"/>
                <w:sz w:val="18"/>
                <w:szCs w:val="18"/>
              </w:rPr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25C" w:rsidRPr="004C0813" w14:paraId="20954492" w14:textId="77777777" w:rsidTr="00991AD7">
        <w:trPr>
          <w:trHeight w:val="192"/>
          <w:jc w:val="center"/>
        </w:trPr>
        <w:tc>
          <w:tcPr>
            <w:tcW w:w="5733" w:type="dxa"/>
            <w:tcBorders>
              <w:top w:val="single" w:sz="4" w:space="0" w:color="auto"/>
            </w:tcBorders>
          </w:tcPr>
          <w:p w14:paraId="7C7F71C3" w14:textId="77777777" w:rsidR="0028225C" w:rsidRPr="004C0813" w:rsidRDefault="0028225C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7"/>
              </w:rPr>
              <w:t>Località e Data</w:t>
            </w:r>
          </w:p>
        </w:tc>
        <w:tc>
          <w:tcPr>
            <w:tcW w:w="1398" w:type="dxa"/>
          </w:tcPr>
          <w:p w14:paraId="403C448B" w14:textId="77777777" w:rsidR="0028225C" w:rsidRPr="004C0813" w:rsidRDefault="0028225C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730" w:type="dxa"/>
            <w:tcBorders>
              <w:top w:val="single" w:sz="4" w:space="0" w:color="auto"/>
            </w:tcBorders>
          </w:tcPr>
          <w:p w14:paraId="631E6854" w14:textId="77777777" w:rsidR="0028225C" w:rsidRPr="004C0813" w:rsidRDefault="0028225C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7"/>
              </w:rPr>
              <w:t>Timbro e firma del legale rappresentante</w:t>
            </w:r>
          </w:p>
        </w:tc>
      </w:tr>
    </w:tbl>
    <w:p w14:paraId="15F6AD3D" w14:textId="77777777" w:rsidR="0028225C" w:rsidRPr="00F861C2" w:rsidRDefault="0028225C" w:rsidP="00CC4B22">
      <w:pPr>
        <w:rPr>
          <w:rFonts w:ascii="Arial" w:hAnsi="Arial" w:cs="Arial"/>
          <w:lang w:val="en-US"/>
        </w:rPr>
      </w:pPr>
    </w:p>
    <w:sectPr w:rsidR="0028225C" w:rsidRPr="00F861C2" w:rsidSect="0070250D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DA2B" w14:textId="77777777" w:rsidR="001C59E9" w:rsidRDefault="001C59E9" w:rsidP="0070250D">
      <w:r>
        <w:separator/>
      </w:r>
    </w:p>
  </w:endnote>
  <w:endnote w:type="continuationSeparator" w:id="0">
    <w:p w14:paraId="06CD9CED" w14:textId="77777777" w:rsidR="001C59E9" w:rsidRDefault="001C59E9" w:rsidP="007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2E03" w14:textId="77777777" w:rsidR="009A1A79" w:rsidRPr="00F861C2" w:rsidRDefault="00776DC0">
    <w:pPr>
      <w:pStyle w:val="Pidipagina"/>
      <w:rPr>
        <w:rFonts w:ascii="Arial" w:hAnsi="Arial" w:cs="Arial"/>
        <w:sz w:val="16"/>
        <w:lang w:val="en-US"/>
      </w:rPr>
    </w:pPr>
    <w:r>
      <w:fldChar w:fldCharType="begin"/>
    </w:r>
    <w:r w:rsidRPr="00776DC0">
      <w:rPr>
        <w:lang w:val="en-GB"/>
      </w:rPr>
      <w:instrText xml:space="preserve"> FILENAME   \* MERGEFORMAT </w:instrText>
    </w:r>
    <w:r>
      <w:fldChar w:fldCharType="separate"/>
    </w:r>
    <w:r w:rsidR="00B4515D" w:rsidRPr="00B4515D">
      <w:rPr>
        <w:rFonts w:ascii="Arial" w:hAnsi="Arial" w:cs="Arial"/>
        <w:noProof/>
        <w:sz w:val="16"/>
        <w:lang w:val="en-US"/>
      </w:rPr>
      <w:t>TIC-F-MS-03_11 en Rev 1.0-07-2019-Specific information for ISO 45001</w:t>
    </w:r>
    <w:r>
      <w:rPr>
        <w:rFonts w:ascii="Arial" w:hAnsi="Arial" w:cs="Arial"/>
        <w:noProof/>
        <w:sz w:val="16"/>
        <w:lang w:val="en-US"/>
      </w:rPr>
      <w:fldChar w:fldCharType="end"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>
      <w:rPr>
        <w:lang w:val="en-US"/>
      </w:rPr>
      <w:tab/>
    </w:r>
    <w:r w:rsidR="00F861C2" w:rsidRPr="00F861C2">
      <w:rPr>
        <w:rFonts w:ascii="Arial" w:hAnsi="Arial" w:cs="Arial"/>
        <w:sz w:val="16"/>
        <w:szCs w:val="16"/>
        <w:lang w:val="en-US"/>
      </w:rPr>
      <w:t xml:space="preserve">Page </w:t>
    </w:r>
    <w:r w:rsidR="00F861C2" w:rsidRPr="00F861C2">
      <w:rPr>
        <w:rFonts w:ascii="Arial" w:hAnsi="Arial" w:cs="Arial"/>
        <w:sz w:val="16"/>
        <w:szCs w:val="16"/>
        <w:lang w:val="en-US"/>
      </w:rPr>
      <w:fldChar w:fldCharType="begin"/>
    </w:r>
    <w:r w:rsidR="00F861C2" w:rsidRPr="00F861C2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F861C2" w:rsidRPr="00F861C2">
      <w:rPr>
        <w:rFonts w:ascii="Arial" w:hAnsi="Arial" w:cs="Arial"/>
        <w:sz w:val="16"/>
        <w:szCs w:val="16"/>
        <w:lang w:val="en-US"/>
      </w:rPr>
      <w:fldChar w:fldCharType="separate"/>
    </w:r>
    <w:r w:rsidR="00B4515D">
      <w:rPr>
        <w:rFonts w:ascii="Arial" w:hAnsi="Arial" w:cs="Arial"/>
        <w:noProof/>
        <w:sz w:val="16"/>
        <w:szCs w:val="16"/>
        <w:lang w:val="en-US"/>
      </w:rPr>
      <w:t>1</w:t>
    </w:r>
    <w:r w:rsidR="00F861C2" w:rsidRPr="00F861C2">
      <w:rPr>
        <w:rFonts w:ascii="Arial" w:hAnsi="Arial" w:cs="Arial"/>
        <w:sz w:val="16"/>
        <w:szCs w:val="16"/>
        <w:lang w:val="en-US"/>
      </w:rPr>
      <w:fldChar w:fldCharType="end"/>
    </w:r>
    <w:r w:rsidR="00F861C2" w:rsidRPr="00F861C2">
      <w:rPr>
        <w:rFonts w:ascii="Arial" w:hAnsi="Arial" w:cs="Arial"/>
        <w:sz w:val="16"/>
        <w:szCs w:val="16"/>
        <w:lang w:val="en-US"/>
      </w:rPr>
      <w:t xml:space="preserve"> of </w:t>
    </w:r>
    <w:r>
      <w:fldChar w:fldCharType="begin"/>
    </w:r>
    <w:r w:rsidRPr="00776DC0">
      <w:rPr>
        <w:lang w:val="en-GB"/>
      </w:rPr>
      <w:instrText xml:space="preserve"> NUMPAGES   \* MERGEFORMAT </w:instrText>
    </w:r>
    <w:r>
      <w:fldChar w:fldCharType="separate"/>
    </w:r>
    <w:r w:rsidR="00B4515D" w:rsidRPr="00B4515D">
      <w:rPr>
        <w:rFonts w:ascii="Arial" w:hAnsi="Arial" w:cs="Arial"/>
        <w:noProof/>
        <w:sz w:val="16"/>
        <w:szCs w:val="16"/>
        <w:lang w:val="en-US"/>
      </w:rPr>
      <w:t>1</w:t>
    </w:r>
    <w:r>
      <w:rPr>
        <w:rFonts w:ascii="Arial" w:hAnsi="Arial" w:cs="Arial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3725" w14:textId="77777777" w:rsidR="001C59E9" w:rsidRDefault="001C59E9" w:rsidP="0070250D">
      <w:r>
        <w:separator/>
      </w:r>
    </w:p>
  </w:footnote>
  <w:footnote w:type="continuationSeparator" w:id="0">
    <w:p w14:paraId="5CEDF761" w14:textId="77777777" w:rsidR="001C59E9" w:rsidRDefault="001C59E9" w:rsidP="0070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622"/>
      <w:gridCol w:w="2922"/>
    </w:tblGrid>
    <w:tr w:rsidR="009A1A79" w:rsidRPr="00B4515D" w14:paraId="58C5EC8E" w14:textId="77777777" w:rsidTr="00E22652">
      <w:trPr>
        <w:trHeight w:val="1571"/>
        <w:jc w:val="center"/>
      </w:trPr>
      <w:tc>
        <w:tcPr>
          <w:tcW w:w="11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01F4DC" w14:textId="77777777" w:rsidR="009A1A79" w:rsidRPr="00966746" w:rsidRDefault="009A1A79" w:rsidP="001533B8">
          <w:pPr>
            <w:pStyle w:val="Intestazione"/>
            <w:jc w:val="center"/>
            <w:rPr>
              <w:rFonts w:ascii="Arial" w:hAnsi="Arial" w:cs="Arial"/>
              <w:sz w:val="32"/>
              <w:szCs w:val="40"/>
              <w:lang w:val="en-GB"/>
            </w:rPr>
          </w:pPr>
          <w:r w:rsidRPr="00966746">
            <w:rPr>
              <w:rFonts w:ascii="Arial" w:hAnsi="Arial" w:cs="Arial"/>
              <w:sz w:val="32"/>
              <w:szCs w:val="40"/>
              <w:lang w:val="en-GB"/>
            </w:rPr>
            <w:t xml:space="preserve">Specific information for ISO </w:t>
          </w:r>
          <w:r w:rsidR="001533B8">
            <w:rPr>
              <w:rFonts w:ascii="Arial" w:hAnsi="Arial" w:cs="Arial"/>
              <w:sz w:val="32"/>
              <w:szCs w:val="40"/>
              <w:lang w:val="en-GB"/>
            </w:rPr>
            <w:t>45001</w:t>
          </w:r>
          <w:r w:rsidRPr="00966746">
            <w:rPr>
              <w:rFonts w:ascii="Arial" w:hAnsi="Arial" w:cs="Arial"/>
              <w:sz w:val="32"/>
              <w:szCs w:val="40"/>
              <w:lang w:val="en-GB"/>
            </w:rPr>
            <w:t xml:space="preserve"> requirements</w:t>
          </w:r>
        </w:p>
      </w:tc>
      <w:tc>
        <w:tcPr>
          <w:tcW w:w="2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B7457" w14:textId="77777777" w:rsidR="009A1A79" w:rsidRPr="002E05B6" w:rsidRDefault="00966746" w:rsidP="00F94E74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1" locked="0" layoutInCell="1" allowOverlap="1" wp14:anchorId="62861FFF" wp14:editId="4E865785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94AEDF9" w14:textId="77777777" w:rsidR="009A1A79" w:rsidRPr="002E05B6" w:rsidRDefault="009A1A79" w:rsidP="00F94E74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</w:p>
        <w:p w14:paraId="1A981E0F" w14:textId="77777777" w:rsidR="009A1A79" w:rsidRPr="002E05B6" w:rsidRDefault="009A1A79" w:rsidP="00E22652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</w:p>
      </w:tc>
    </w:tr>
  </w:tbl>
  <w:p w14:paraId="3C10EBE3" w14:textId="77777777" w:rsidR="009A1A79" w:rsidRPr="002F1B83" w:rsidRDefault="009A1A79" w:rsidP="0070250D">
    <w:pPr>
      <w:pStyle w:val="Intestazione"/>
      <w:rPr>
        <w:sz w:val="8"/>
        <w:lang w:val="en-US"/>
      </w:rPr>
    </w:pPr>
  </w:p>
  <w:p w14:paraId="7036374F" w14:textId="77777777" w:rsidR="009A1A79" w:rsidRPr="002F1B83" w:rsidRDefault="009A1A7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BA63DE"/>
    <w:multiLevelType w:val="hybridMultilevel"/>
    <w:tmpl w:val="4DEA80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00F0"/>
    <w:multiLevelType w:val="hybridMultilevel"/>
    <w:tmpl w:val="493867BC"/>
    <w:lvl w:ilvl="0" w:tplc="3B28C8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60A8"/>
    <w:multiLevelType w:val="hybridMultilevel"/>
    <w:tmpl w:val="A35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C2446"/>
    <w:multiLevelType w:val="hybridMultilevel"/>
    <w:tmpl w:val="DA6E597C"/>
    <w:lvl w:ilvl="0" w:tplc="3B28C8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1FBF"/>
    <w:multiLevelType w:val="hybridMultilevel"/>
    <w:tmpl w:val="C1961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214A7"/>
    <w:multiLevelType w:val="multilevel"/>
    <w:tmpl w:val="11149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+7HZtZVdUCfJ8qLHNZc5jTSJPK3Ml90ZRFcq515qu6f1KW/MO41zRbyxgYv/bwR1j0LMk3Hkhzt8843RcD8U6g==" w:salt="Ra5LDwalnrgkpYi1NmwX5w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0D"/>
    <w:rsid w:val="000237BC"/>
    <w:rsid w:val="00032009"/>
    <w:rsid w:val="0006096B"/>
    <w:rsid w:val="0007289B"/>
    <w:rsid w:val="00075429"/>
    <w:rsid w:val="000E222D"/>
    <w:rsid w:val="000E59C8"/>
    <w:rsid w:val="001047D1"/>
    <w:rsid w:val="00124E80"/>
    <w:rsid w:val="001533B8"/>
    <w:rsid w:val="001C59E9"/>
    <w:rsid w:val="001D2211"/>
    <w:rsid w:val="001D77E3"/>
    <w:rsid w:val="002031D8"/>
    <w:rsid w:val="00253761"/>
    <w:rsid w:val="00255009"/>
    <w:rsid w:val="0025572E"/>
    <w:rsid w:val="0028225C"/>
    <w:rsid w:val="002C5B80"/>
    <w:rsid w:val="002E05B6"/>
    <w:rsid w:val="002E50A6"/>
    <w:rsid w:val="002E7EEA"/>
    <w:rsid w:val="002F1B83"/>
    <w:rsid w:val="002F20B6"/>
    <w:rsid w:val="003B06CB"/>
    <w:rsid w:val="003B54DE"/>
    <w:rsid w:val="003D128E"/>
    <w:rsid w:val="003D1A1B"/>
    <w:rsid w:val="003E273D"/>
    <w:rsid w:val="00430376"/>
    <w:rsid w:val="00435449"/>
    <w:rsid w:val="00435FA5"/>
    <w:rsid w:val="00495D45"/>
    <w:rsid w:val="00496348"/>
    <w:rsid w:val="004C233F"/>
    <w:rsid w:val="004D06BB"/>
    <w:rsid w:val="004D2E91"/>
    <w:rsid w:val="004D64EF"/>
    <w:rsid w:val="004E03E7"/>
    <w:rsid w:val="00534ECA"/>
    <w:rsid w:val="00555A02"/>
    <w:rsid w:val="00563FB4"/>
    <w:rsid w:val="00580D03"/>
    <w:rsid w:val="005D0BA8"/>
    <w:rsid w:val="005F65EF"/>
    <w:rsid w:val="00633EFF"/>
    <w:rsid w:val="00666494"/>
    <w:rsid w:val="006E55B3"/>
    <w:rsid w:val="006F66F7"/>
    <w:rsid w:val="0070250D"/>
    <w:rsid w:val="00774064"/>
    <w:rsid w:val="00776DC0"/>
    <w:rsid w:val="00780C56"/>
    <w:rsid w:val="00782B7C"/>
    <w:rsid w:val="00783D2E"/>
    <w:rsid w:val="00785BA5"/>
    <w:rsid w:val="007B2ED3"/>
    <w:rsid w:val="007C24BC"/>
    <w:rsid w:val="007C6ECF"/>
    <w:rsid w:val="00803684"/>
    <w:rsid w:val="0082055B"/>
    <w:rsid w:val="00850302"/>
    <w:rsid w:val="008617F9"/>
    <w:rsid w:val="00874F38"/>
    <w:rsid w:val="00875586"/>
    <w:rsid w:val="00876881"/>
    <w:rsid w:val="00881372"/>
    <w:rsid w:val="008A37AD"/>
    <w:rsid w:val="008B7867"/>
    <w:rsid w:val="008E4021"/>
    <w:rsid w:val="009366CA"/>
    <w:rsid w:val="009434B4"/>
    <w:rsid w:val="009517C1"/>
    <w:rsid w:val="00966746"/>
    <w:rsid w:val="009749DD"/>
    <w:rsid w:val="009A1A79"/>
    <w:rsid w:val="009D73C1"/>
    <w:rsid w:val="009E2655"/>
    <w:rsid w:val="009E5C56"/>
    <w:rsid w:val="00A01ED0"/>
    <w:rsid w:val="00A179A2"/>
    <w:rsid w:val="00A5128F"/>
    <w:rsid w:val="00A62D86"/>
    <w:rsid w:val="00A63FE7"/>
    <w:rsid w:val="00B06219"/>
    <w:rsid w:val="00B26531"/>
    <w:rsid w:val="00B32D00"/>
    <w:rsid w:val="00B4515D"/>
    <w:rsid w:val="00B6543A"/>
    <w:rsid w:val="00B67068"/>
    <w:rsid w:val="00B7586E"/>
    <w:rsid w:val="00BA05DA"/>
    <w:rsid w:val="00BA7000"/>
    <w:rsid w:val="00BB115A"/>
    <w:rsid w:val="00BD4102"/>
    <w:rsid w:val="00C160DF"/>
    <w:rsid w:val="00C17A93"/>
    <w:rsid w:val="00C66A10"/>
    <w:rsid w:val="00C72CBC"/>
    <w:rsid w:val="00C90BA6"/>
    <w:rsid w:val="00C97FDC"/>
    <w:rsid w:val="00CC4B22"/>
    <w:rsid w:val="00CC7E5F"/>
    <w:rsid w:val="00CF472A"/>
    <w:rsid w:val="00D6219B"/>
    <w:rsid w:val="00D7045B"/>
    <w:rsid w:val="00D87084"/>
    <w:rsid w:val="00DD3FC2"/>
    <w:rsid w:val="00E20B4A"/>
    <w:rsid w:val="00E22652"/>
    <w:rsid w:val="00E446DE"/>
    <w:rsid w:val="00E96B24"/>
    <w:rsid w:val="00EA31A8"/>
    <w:rsid w:val="00ED5632"/>
    <w:rsid w:val="00EF7C42"/>
    <w:rsid w:val="00F27F4E"/>
    <w:rsid w:val="00F339F6"/>
    <w:rsid w:val="00F42AFF"/>
    <w:rsid w:val="00F84F5E"/>
    <w:rsid w:val="00F861C2"/>
    <w:rsid w:val="00F94E74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CD7FC3"/>
  <w15:docId w15:val="{72AF30CF-B301-4C8D-9949-FA32627F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F9D"/>
    <w:rPr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160D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60DF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  <w:lang w:val="en-US" w:eastAsia="de-DE"/>
    </w:rPr>
  </w:style>
  <w:style w:type="paragraph" w:styleId="Titolo3">
    <w:name w:val="heading 3"/>
    <w:basedOn w:val="Normale"/>
    <w:next w:val="Normale"/>
    <w:link w:val="Titolo3Carattere"/>
    <w:qFormat/>
    <w:rsid w:val="00C160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uiPriority w:val="39"/>
    <w:rsid w:val="00C160DF"/>
    <w:pPr>
      <w:tabs>
        <w:tab w:val="right" w:pos="9639"/>
      </w:tabs>
      <w:ind w:left="403"/>
    </w:pPr>
    <w:rPr>
      <w:rFonts w:ascii="Arial" w:eastAsia="Times New Roman" w:hAnsi="Arial"/>
      <w:noProof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rsid w:val="00C160DF"/>
    <w:pPr>
      <w:tabs>
        <w:tab w:val="left" w:pos="480"/>
        <w:tab w:val="right" w:leader="dot" w:pos="9639"/>
      </w:tabs>
      <w:spacing w:before="240"/>
      <w:ind w:left="425" w:hanging="425"/>
      <w:jc w:val="both"/>
    </w:pPr>
    <w:rPr>
      <w:rFonts w:ascii="Arial" w:eastAsia="Times New Roman" w:hAnsi="Arial" w:cs="Arial"/>
      <w:b/>
      <w:noProof/>
      <w:lang w:val="en-US" w:eastAsia="de-DE"/>
    </w:rPr>
  </w:style>
  <w:style w:type="paragraph" w:styleId="Sommario2">
    <w:name w:val="toc 2"/>
    <w:basedOn w:val="Normale"/>
    <w:next w:val="Normale"/>
    <w:autoRedefine/>
    <w:uiPriority w:val="39"/>
    <w:rsid w:val="00C160DF"/>
    <w:pPr>
      <w:tabs>
        <w:tab w:val="left" w:pos="960"/>
        <w:tab w:val="right" w:leader="dot" w:pos="9639"/>
      </w:tabs>
      <w:ind w:left="240"/>
    </w:pPr>
    <w:rPr>
      <w:rFonts w:ascii="Arial" w:eastAsia="Times New Roman" w:hAnsi="Arial" w:cs="Arial"/>
      <w:noProof/>
      <w:lang w:val="en-GB" w:eastAsia="it-IT"/>
    </w:rPr>
  </w:style>
  <w:style w:type="character" w:customStyle="1" w:styleId="Titolo1Carattere">
    <w:name w:val="Titolo 1 Carattere"/>
    <w:link w:val="Titolo1"/>
    <w:rsid w:val="00C160D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C160DF"/>
    <w:rPr>
      <w:rFonts w:ascii="Arial" w:eastAsia="Times New Roman" w:hAnsi="Arial" w:cs="Arial"/>
      <w:b/>
      <w:bCs/>
      <w:iCs/>
      <w:sz w:val="24"/>
      <w:szCs w:val="28"/>
      <w:lang w:val="en-US" w:eastAsia="de-DE"/>
    </w:rPr>
  </w:style>
  <w:style w:type="character" w:customStyle="1" w:styleId="Titolo3Carattere">
    <w:name w:val="Titolo 3 Carattere"/>
    <w:link w:val="Titolo3"/>
    <w:rsid w:val="00C160DF"/>
    <w:rPr>
      <w:rFonts w:ascii="Arial" w:eastAsia="Times New Roman" w:hAnsi="Arial" w:cs="Arial"/>
      <w:b/>
      <w:bCs/>
      <w:sz w:val="26"/>
      <w:szCs w:val="26"/>
      <w:lang w:val="en-GB" w:eastAsia="it-IT"/>
    </w:rPr>
  </w:style>
  <w:style w:type="paragraph" w:customStyle="1" w:styleId="tit2">
    <w:name w:val="tit2"/>
    <w:basedOn w:val="Normale"/>
    <w:qFormat/>
    <w:rsid w:val="0070250D"/>
    <w:pPr>
      <w:keepLines/>
      <w:numPr>
        <w:ilvl w:val="1"/>
        <w:numId w:val="1"/>
      </w:numPr>
      <w:spacing w:before="40" w:after="40"/>
      <w:ind w:left="37" w:firstLine="0"/>
    </w:pPr>
    <w:rPr>
      <w:rFonts w:ascii="Arial" w:eastAsia="Times New Roman" w:hAnsi="Arial" w:cs="Arial"/>
      <w:b/>
      <w:sz w:val="16"/>
      <w:szCs w:val="16"/>
      <w:lang w:val="en-US" w:eastAsia="de-DE"/>
    </w:rPr>
  </w:style>
  <w:style w:type="paragraph" w:customStyle="1" w:styleId="tit3">
    <w:name w:val="tit3"/>
    <w:basedOn w:val="tit2"/>
    <w:qFormat/>
    <w:rsid w:val="0070250D"/>
    <w:pPr>
      <w:numPr>
        <w:ilvl w:val="2"/>
      </w:numPr>
    </w:pPr>
  </w:style>
  <w:style w:type="paragraph" w:styleId="Intestazione">
    <w:name w:val="header"/>
    <w:basedOn w:val="Normale"/>
    <w:link w:val="IntestazioneCarattere"/>
    <w:unhideWhenUsed/>
    <w:rsid w:val="00702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250D"/>
  </w:style>
  <w:style w:type="paragraph" w:styleId="Pidipagina">
    <w:name w:val="footer"/>
    <w:basedOn w:val="Normale"/>
    <w:link w:val="PidipaginaCarattere"/>
    <w:uiPriority w:val="99"/>
    <w:unhideWhenUsed/>
    <w:rsid w:val="00702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5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25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4B2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76881"/>
    <w:rPr>
      <w:color w:val="808080"/>
    </w:rPr>
  </w:style>
  <w:style w:type="table" w:styleId="Grigliatabella">
    <w:name w:val="Table Grid"/>
    <w:basedOn w:val="Tabellanormale"/>
    <w:rsid w:val="0028225C"/>
    <w:rPr>
      <w:rFonts w:eastAsia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5FF86FB8C4DAFA951E30950EB1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A2A10-C262-4C9D-B40A-5DB994D82E4E}"/>
      </w:docPartPr>
      <w:docPartBody>
        <w:p w:rsidR="00323AE0" w:rsidRDefault="00B14237" w:rsidP="00B14237">
          <w:pPr>
            <w:pStyle w:val="E4B5FF86FB8C4DAFA951E30950EB1E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9D6D01FDFFE4147820529B66F873B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FC6A92-30A4-40BD-BE75-3595BB56F6CC}"/>
      </w:docPartPr>
      <w:docPartBody>
        <w:p w:rsidR="00323AE0" w:rsidRDefault="00B14237" w:rsidP="00B14237">
          <w:pPr>
            <w:pStyle w:val="D9D6D01FDFFE4147820529B66F873B4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7A26DEABFC04BA380047F042CEA0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924DB-C940-445C-8436-85566EDB8B6E}"/>
      </w:docPartPr>
      <w:docPartBody>
        <w:p w:rsidR="00323AE0" w:rsidRDefault="00B14237" w:rsidP="00B14237">
          <w:pPr>
            <w:pStyle w:val="57A26DEABFC04BA380047F042CEA0E6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C68893F8E4F4FB7A95D31F8A0BA8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1B5B7-B6C0-48EF-9FD7-5B67F0F8A435}"/>
      </w:docPartPr>
      <w:docPartBody>
        <w:p w:rsidR="00323AE0" w:rsidRDefault="00B14237" w:rsidP="00B14237">
          <w:pPr>
            <w:pStyle w:val="CC68893F8E4F4FB7A95D31F8A0BA83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13844364764B05A1C20359226AF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724EB-CC56-4D2D-BF80-D11DF7C908A3}"/>
      </w:docPartPr>
      <w:docPartBody>
        <w:p w:rsidR="00323AE0" w:rsidRDefault="00B14237" w:rsidP="00B14237">
          <w:pPr>
            <w:pStyle w:val="5513844364764B05A1C20359226AF21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A1C15F928B49FEA34B0D5FDF815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41DA1-7C27-4357-941D-B5B9D973A3B0}"/>
      </w:docPartPr>
      <w:docPartBody>
        <w:p w:rsidR="00323AE0" w:rsidRDefault="00B14237" w:rsidP="00B14237">
          <w:pPr>
            <w:pStyle w:val="98A1C15F928B49FEA34B0D5FDF8152C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3D9926081334882B48A35F78A6D5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DAA6B-2C55-4FA7-83BE-D8E58961E110}"/>
      </w:docPartPr>
      <w:docPartBody>
        <w:p w:rsidR="00323AE0" w:rsidRDefault="00B14237" w:rsidP="00B14237">
          <w:pPr>
            <w:pStyle w:val="23D9926081334882B48A35F78A6D59B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42CC0CEC2D445D7A3F3C1752E73F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667C3-9303-42E9-B0E2-5D4E4D54F302}"/>
      </w:docPartPr>
      <w:docPartBody>
        <w:p w:rsidR="00323AE0" w:rsidRDefault="00B14237" w:rsidP="00B14237">
          <w:pPr>
            <w:pStyle w:val="942CC0CEC2D445D7A3F3C1752E73FD4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3EC212BC30640738FD184D6B247F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25566-AE01-4FE2-97D9-B17F2F3E4548}"/>
      </w:docPartPr>
      <w:docPartBody>
        <w:p w:rsidR="00323AE0" w:rsidRDefault="00B14237" w:rsidP="00B14237">
          <w:pPr>
            <w:pStyle w:val="63EC212BC30640738FD184D6B247F3A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9C35676BCF64A20869FC3116BE57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648E5-B8D2-4B40-A113-EBE3D4E5174F}"/>
      </w:docPartPr>
      <w:docPartBody>
        <w:p w:rsidR="00323AE0" w:rsidRDefault="00B14237" w:rsidP="00B14237">
          <w:pPr>
            <w:pStyle w:val="19C35676BCF64A20869FC3116BE5758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B967B924D404C8CA0F49D1DCBF2C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2417B-81BC-49D8-9134-2EFB3726FD5B}"/>
      </w:docPartPr>
      <w:docPartBody>
        <w:p w:rsidR="00323AE0" w:rsidRDefault="00B14237" w:rsidP="00B14237">
          <w:pPr>
            <w:pStyle w:val="4B967B924D404C8CA0F49D1DCBF2C6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36D31C97FD44FB3825C825A796C4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0D42C-ACFD-49A3-9788-71E90A6F9775}"/>
      </w:docPartPr>
      <w:docPartBody>
        <w:p w:rsidR="00323AE0" w:rsidRDefault="00B14237" w:rsidP="00B14237">
          <w:pPr>
            <w:pStyle w:val="E36D31C97FD44FB3825C825A796C434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AE789A9EE8D4156963110C9EF9CA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A650B-A6B5-446C-A55B-F8B2E93C6729}"/>
      </w:docPartPr>
      <w:docPartBody>
        <w:p w:rsidR="00323AE0" w:rsidRDefault="00B14237" w:rsidP="00B14237">
          <w:pPr>
            <w:pStyle w:val="1AE789A9EE8D4156963110C9EF9CA6B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DCDFA51B11743A986B0579ECFD97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F1226-BDDD-418C-BBE6-BF938626C08A}"/>
      </w:docPartPr>
      <w:docPartBody>
        <w:p w:rsidR="00323AE0" w:rsidRDefault="00B14237" w:rsidP="00B14237">
          <w:pPr>
            <w:pStyle w:val="7DCDFA51B11743A986B0579ECFD97E4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451296508A744C19EF881A12A8946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8501B-B60B-4026-8004-A437AC216156}"/>
      </w:docPartPr>
      <w:docPartBody>
        <w:p w:rsidR="00323AE0" w:rsidRDefault="00B14237" w:rsidP="00B14237">
          <w:pPr>
            <w:pStyle w:val="A451296508A744C19EF881A12A89468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9B1E6022ED542BD9BB06A2006CBF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2E5BE-7E3F-4FC8-939B-784A2719CE27}"/>
      </w:docPartPr>
      <w:docPartBody>
        <w:p w:rsidR="00323AE0" w:rsidRDefault="00B14237" w:rsidP="00B14237">
          <w:pPr>
            <w:pStyle w:val="C9B1E6022ED542BD9BB06A2006CBF5C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A4BD25DB52945A1B751CB13E6FF8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06636-17F6-448D-AD0F-86CB5C571A64}"/>
      </w:docPartPr>
      <w:docPartBody>
        <w:p w:rsidR="00323AE0" w:rsidRDefault="00B14237" w:rsidP="00B14237">
          <w:pPr>
            <w:pStyle w:val="EA4BD25DB52945A1B751CB13E6FF8B1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05F3E6C81874ACB8C97450882EB47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2926-9832-45BA-BA44-2FEF7057D080}"/>
      </w:docPartPr>
      <w:docPartBody>
        <w:p w:rsidR="00323AE0" w:rsidRDefault="00B14237" w:rsidP="00B14237">
          <w:pPr>
            <w:pStyle w:val="205F3E6C81874ACB8C97450882EB47C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2805B3A5DAE48F1A9CFA247A7A3C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879DE-1B92-4D85-A468-4564418F7FA8}"/>
      </w:docPartPr>
      <w:docPartBody>
        <w:p w:rsidR="00323AE0" w:rsidRDefault="00B14237" w:rsidP="00B14237">
          <w:pPr>
            <w:pStyle w:val="F2805B3A5DAE48F1A9CFA247A7A3CC1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8A74DA587644F2585CA1BC6A8574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372C9-C5B6-4A92-8660-65E4B50D61B1}"/>
      </w:docPartPr>
      <w:docPartBody>
        <w:p w:rsidR="00323AE0" w:rsidRDefault="00B14237" w:rsidP="00B14237">
          <w:pPr>
            <w:pStyle w:val="38A74DA587644F2585CA1BC6A857428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3FD2031544B43FAB2D9F8B1AFB60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8F766-5639-4389-A6A1-6AEBCDB117A4}"/>
      </w:docPartPr>
      <w:docPartBody>
        <w:p w:rsidR="00532468" w:rsidRDefault="00A211B2" w:rsidP="00A211B2">
          <w:pPr>
            <w:pStyle w:val="93FD2031544B43FAB2D9F8B1AFB6011B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37"/>
    <w:rsid w:val="00323AE0"/>
    <w:rsid w:val="00532468"/>
    <w:rsid w:val="00582488"/>
    <w:rsid w:val="00A211B2"/>
    <w:rsid w:val="00A334F1"/>
    <w:rsid w:val="00B14237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B5FF86FB8C4DAFA951E30950EB1E74">
    <w:name w:val="E4B5FF86FB8C4DAFA951E30950EB1E74"/>
    <w:rsid w:val="00B14237"/>
  </w:style>
  <w:style w:type="paragraph" w:customStyle="1" w:styleId="D9D6D01FDFFE4147820529B66F873B40">
    <w:name w:val="D9D6D01FDFFE4147820529B66F873B40"/>
    <w:rsid w:val="00B14237"/>
  </w:style>
  <w:style w:type="paragraph" w:customStyle="1" w:styleId="57A26DEABFC04BA380047F042CEA0E68">
    <w:name w:val="57A26DEABFC04BA380047F042CEA0E68"/>
    <w:rsid w:val="00B14237"/>
  </w:style>
  <w:style w:type="paragraph" w:customStyle="1" w:styleId="CC68893F8E4F4FB7A95D31F8A0BA837E">
    <w:name w:val="CC68893F8E4F4FB7A95D31F8A0BA837E"/>
    <w:rsid w:val="00B14237"/>
  </w:style>
  <w:style w:type="paragraph" w:customStyle="1" w:styleId="5513844364764B05A1C20359226AF219">
    <w:name w:val="5513844364764B05A1C20359226AF219"/>
    <w:rsid w:val="00B14237"/>
  </w:style>
  <w:style w:type="paragraph" w:customStyle="1" w:styleId="0D663A5CE7154147B7596B305A259F03">
    <w:name w:val="0D663A5CE7154147B7596B305A259F03"/>
    <w:rsid w:val="00B14237"/>
  </w:style>
  <w:style w:type="paragraph" w:customStyle="1" w:styleId="F137BE0AAB8447BAAE94E1C9E0F2E720">
    <w:name w:val="F137BE0AAB8447BAAE94E1C9E0F2E720"/>
    <w:rsid w:val="00B14237"/>
  </w:style>
  <w:style w:type="paragraph" w:customStyle="1" w:styleId="D35EB16390E44A75AAC8B4060BA975EF">
    <w:name w:val="D35EB16390E44A75AAC8B4060BA975EF"/>
    <w:rsid w:val="00B14237"/>
  </w:style>
  <w:style w:type="paragraph" w:customStyle="1" w:styleId="85017342E10344F0AD6796DADD3A34AC">
    <w:name w:val="85017342E10344F0AD6796DADD3A34AC"/>
    <w:rsid w:val="00B14237"/>
  </w:style>
  <w:style w:type="paragraph" w:customStyle="1" w:styleId="8EBE483FDA7742C7942E2765D3D890FB">
    <w:name w:val="8EBE483FDA7742C7942E2765D3D890FB"/>
    <w:rsid w:val="00B14237"/>
  </w:style>
  <w:style w:type="paragraph" w:customStyle="1" w:styleId="98A1C15F928B49FEA34B0D5FDF8152C0">
    <w:name w:val="98A1C15F928B49FEA34B0D5FDF8152C0"/>
    <w:rsid w:val="00B14237"/>
  </w:style>
  <w:style w:type="paragraph" w:customStyle="1" w:styleId="23D9926081334882B48A35F78A6D59B4">
    <w:name w:val="23D9926081334882B48A35F78A6D59B4"/>
    <w:rsid w:val="00B14237"/>
  </w:style>
  <w:style w:type="paragraph" w:customStyle="1" w:styleId="942CC0CEC2D445D7A3F3C1752E73FD48">
    <w:name w:val="942CC0CEC2D445D7A3F3C1752E73FD48"/>
    <w:rsid w:val="00B14237"/>
  </w:style>
  <w:style w:type="paragraph" w:customStyle="1" w:styleId="63EC212BC30640738FD184D6B247F3A4">
    <w:name w:val="63EC212BC30640738FD184D6B247F3A4"/>
    <w:rsid w:val="00B14237"/>
  </w:style>
  <w:style w:type="paragraph" w:customStyle="1" w:styleId="19C35676BCF64A20869FC3116BE5758C">
    <w:name w:val="19C35676BCF64A20869FC3116BE5758C"/>
    <w:rsid w:val="00B14237"/>
  </w:style>
  <w:style w:type="paragraph" w:customStyle="1" w:styleId="4B967B924D404C8CA0F49D1DCBF2C681">
    <w:name w:val="4B967B924D404C8CA0F49D1DCBF2C681"/>
    <w:rsid w:val="00B14237"/>
  </w:style>
  <w:style w:type="paragraph" w:customStyle="1" w:styleId="E36D31C97FD44FB3825C825A796C4347">
    <w:name w:val="E36D31C97FD44FB3825C825A796C4347"/>
    <w:rsid w:val="00B14237"/>
  </w:style>
  <w:style w:type="paragraph" w:customStyle="1" w:styleId="1AE789A9EE8D4156963110C9EF9CA6B2">
    <w:name w:val="1AE789A9EE8D4156963110C9EF9CA6B2"/>
    <w:rsid w:val="00B14237"/>
  </w:style>
  <w:style w:type="paragraph" w:customStyle="1" w:styleId="7DCDFA51B11743A986B0579ECFD97E44">
    <w:name w:val="7DCDFA51B11743A986B0579ECFD97E44"/>
    <w:rsid w:val="00B14237"/>
  </w:style>
  <w:style w:type="paragraph" w:customStyle="1" w:styleId="A451296508A744C19EF881A12A89468B">
    <w:name w:val="A451296508A744C19EF881A12A89468B"/>
    <w:rsid w:val="00B14237"/>
  </w:style>
  <w:style w:type="paragraph" w:customStyle="1" w:styleId="C9B1E6022ED542BD9BB06A2006CBF5C4">
    <w:name w:val="C9B1E6022ED542BD9BB06A2006CBF5C4"/>
    <w:rsid w:val="00B14237"/>
  </w:style>
  <w:style w:type="paragraph" w:customStyle="1" w:styleId="EA4BD25DB52945A1B751CB13E6FF8B19">
    <w:name w:val="EA4BD25DB52945A1B751CB13E6FF8B19"/>
    <w:rsid w:val="00B14237"/>
  </w:style>
  <w:style w:type="paragraph" w:customStyle="1" w:styleId="205F3E6C81874ACB8C97450882EB47C2">
    <w:name w:val="205F3E6C81874ACB8C97450882EB47C2"/>
    <w:rsid w:val="00B14237"/>
  </w:style>
  <w:style w:type="paragraph" w:customStyle="1" w:styleId="F2805B3A5DAE48F1A9CFA247A7A3CC1D">
    <w:name w:val="F2805B3A5DAE48F1A9CFA247A7A3CC1D"/>
    <w:rsid w:val="00B14237"/>
  </w:style>
  <w:style w:type="paragraph" w:customStyle="1" w:styleId="38A74DA587644F2585CA1BC6A8574286">
    <w:name w:val="38A74DA587644F2585CA1BC6A8574286"/>
    <w:rsid w:val="00B14237"/>
  </w:style>
  <w:style w:type="paragraph" w:customStyle="1" w:styleId="93FD2031544B43FAB2D9F8B1AFB6011B">
    <w:name w:val="93FD2031544B43FAB2D9F8B1AFB6011B"/>
    <w:rsid w:val="00A2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4997-DD84-4C1C-825D-210B66F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Valentina Panettieri</dc:creator>
  <cp:lastModifiedBy>Anna Stella Parisi</cp:lastModifiedBy>
  <cp:revision>12</cp:revision>
  <cp:lastPrinted>2013-01-28T12:47:00Z</cp:lastPrinted>
  <dcterms:created xsi:type="dcterms:W3CDTF">2018-09-10T09:38:00Z</dcterms:created>
  <dcterms:modified xsi:type="dcterms:W3CDTF">2019-10-02T10:24:00Z</dcterms:modified>
</cp:coreProperties>
</file>